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16" w:rsidRPr="00D3500C" w:rsidRDefault="00C34716" w:rsidP="00C34716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0</wp:posOffset>
                </wp:positionV>
                <wp:extent cx="1346200" cy="1158240"/>
                <wp:effectExtent l="0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716" w:rsidRDefault="00C34716" w:rsidP="00C347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53AC11" wp14:editId="68FCBBB9">
                                  <wp:extent cx="1200150" cy="914400"/>
                                  <wp:effectExtent l="19050" t="0" r="0" b="0"/>
                                  <wp:docPr id="4" name="Рисунок 1" descr="Копия дом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Копия дом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3.55pt;margin-top:0;width:106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" stroked="f">
                <v:textbox style="mso-fit-shape-to-text:t">
                  <w:txbxContent>
                    <w:p w:rsidR="00C34716" w:rsidRDefault="00C34716" w:rsidP="00C347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53AC11" wp14:editId="68FCBBB9">
                            <wp:extent cx="1200150" cy="914400"/>
                            <wp:effectExtent l="19050" t="0" r="0" b="0"/>
                            <wp:docPr id="4" name="Рисунок 1" descr="Копия доми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Копия доми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35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АДМИНИСТРАЦИЯ ГОРОДА ШАХТЫ </w:t>
      </w:r>
    </w:p>
    <w:p w:rsidR="00C34716" w:rsidRPr="00D3500C" w:rsidRDefault="00C34716" w:rsidP="00C34716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5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МУНИЦИПАЛЬНОЕ БЮДЖЕТНОЕ УЧРЕЖДЕНИЕ </w:t>
      </w:r>
    </w:p>
    <w:p w:rsidR="00C34716" w:rsidRPr="00D3500C" w:rsidRDefault="00C34716" w:rsidP="00C34716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5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ДОПОЛНИТЕЛЬНОГО ОБРАЗОВАНИЯ Г. ШАХТЫ РОСТОВСКОЙ ОБЛАСТИ </w:t>
      </w:r>
    </w:p>
    <w:p w:rsidR="00C34716" w:rsidRPr="00D3500C" w:rsidRDefault="00C34716" w:rsidP="00C34716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«</w:t>
      </w:r>
      <w:r w:rsidRPr="00D35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Дом детского творчества</w:t>
      </w:r>
      <w:r w:rsidRPr="00D35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C34716" w:rsidRPr="00D3500C" w:rsidRDefault="00C34716" w:rsidP="00C34716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</w:pPr>
      <w:r w:rsidRPr="00D3500C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 xml:space="preserve">            </w:t>
      </w:r>
      <w:r w:rsidRPr="00D3500C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46500 г"/>
        </w:smartTagPr>
        <w:r w:rsidRPr="00D3500C">
          <w:rPr>
            <w:rFonts w:ascii="Times New Roman" w:eastAsiaTheme="minorEastAsia" w:hAnsi="Times New Roman" w:cs="Times New Roman"/>
            <w:b/>
            <w:bCs/>
            <w:sz w:val="18"/>
            <w:szCs w:val="18"/>
            <w:u w:val="single"/>
            <w:lang w:eastAsia="ru-RU"/>
          </w:rPr>
          <w:t>346500 г</w:t>
        </w:r>
      </w:smartTag>
      <w:r w:rsidRPr="00D3500C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 xml:space="preserve">. Шахты Ростовской обл., ул. </w:t>
      </w:r>
      <w:proofErr w:type="gramStart"/>
      <w:r w:rsidRPr="00D3500C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>Советская</w:t>
      </w:r>
      <w:proofErr w:type="gramEnd"/>
      <w:r w:rsidRPr="00D3500C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>, 168, тел. 8 (8636)  22-55-05</w:t>
      </w:r>
    </w:p>
    <w:p w:rsidR="00C34716" w:rsidRPr="008D3092" w:rsidRDefault="00C34716" w:rsidP="00C34716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</w:pPr>
      <w:r w:rsidRPr="00C34716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     </w:t>
      </w:r>
      <w:r w:rsidRPr="00C34716"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ru-RU"/>
        </w:rPr>
        <w:t xml:space="preserve">  </w:t>
      </w:r>
      <w:r w:rsidRPr="00D3500C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E</w:t>
      </w:r>
      <w:r w:rsidRPr="008D3092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-</w:t>
      </w:r>
      <w:r w:rsidRPr="00D3500C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mail</w:t>
      </w:r>
      <w:r w:rsidRPr="008D3092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 xml:space="preserve">: </w:t>
      </w:r>
      <w:hyperlink r:id="rId8" w:history="1">
        <w:r w:rsidRPr="00D3500C">
          <w:rPr>
            <w:rFonts w:ascii="Times New Roman" w:eastAsiaTheme="minorEastAsia" w:hAnsi="Times New Roman" w:cs="Times New Roman"/>
            <w:color w:val="0000FF"/>
            <w:sz w:val="18"/>
            <w:szCs w:val="20"/>
            <w:u w:val="single"/>
            <w:lang w:val="en-US" w:eastAsia="ru-RU"/>
          </w:rPr>
          <w:t>gddt</w:t>
        </w:r>
        <w:r w:rsidRPr="008D3092">
          <w:rPr>
            <w:rFonts w:ascii="Times New Roman" w:eastAsiaTheme="minorEastAsia" w:hAnsi="Times New Roman" w:cs="Times New Roman"/>
            <w:color w:val="0000FF"/>
            <w:sz w:val="18"/>
            <w:szCs w:val="20"/>
            <w:u w:val="single"/>
            <w:lang w:val="en-US" w:eastAsia="ru-RU"/>
          </w:rPr>
          <w:t>161@</w:t>
        </w:r>
        <w:r w:rsidRPr="00D3500C">
          <w:rPr>
            <w:rFonts w:ascii="Times New Roman" w:eastAsiaTheme="minorEastAsia" w:hAnsi="Times New Roman" w:cs="Times New Roman"/>
            <w:color w:val="0000FF"/>
            <w:sz w:val="18"/>
            <w:szCs w:val="20"/>
            <w:u w:val="single"/>
            <w:lang w:val="en-US" w:eastAsia="ru-RU"/>
          </w:rPr>
          <w:t>mail</w:t>
        </w:r>
        <w:r w:rsidRPr="008D3092">
          <w:rPr>
            <w:rFonts w:ascii="Times New Roman" w:eastAsiaTheme="minorEastAsia" w:hAnsi="Times New Roman" w:cs="Times New Roman"/>
            <w:color w:val="0000FF"/>
            <w:sz w:val="18"/>
            <w:szCs w:val="20"/>
            <w:u w:val="single"/>
            <w:lang w:val="en-US" w:eastAsia="ru-RU"/>
          </w:rPr>
          <w:t>.</w:t>
        </w:r>
        <w:r w:rsidRPr="00D3500C">
          <w:rPr>
            <w:rFonts w:ascii="Times New Roman" w:eastAsiaTheme="minorEastAsia" w:hAnsi="Times New Roman" w:cs="Times New Roman"/>
            <w:color w:val="0000FF"/>
            <w:sz w:val="18"/>
            <w:szCs w:val="20"/>
            <w:u w:val="single"/>
            <w:lang w:val="en-US" w:eastAsia="ru-RU"/>
          </w:rPr>
          <w:t>ru</w:t>
        </w:r>
      </w:hyperlink>
      <w:proofErr w:type="gramStart"/>
      <w:r w:rsidRPr="008D3092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 xml:space="preserve">,  </w:t>
      </w:r>
      <w:proofErr w:type="gramEnd"/>
      <w:r>
        <w:fldChar w:fldCharType="begin"/>
      </w:r>
      <w:r w:rsidRPr="001D5F59">
        <w:rPr>
          <w:lang w:val="en-US"/>
        </w:rPr>
        <w:instrText>HYPERLINK</w:instrText>
      </w:r>
      <w:r w:rsidRPr="008D3092">
        <w:rPr>
          <w:lang w:val="en-US"/>
        </w:rPr>
        <w:instrText xml:space="preserve"> "</w:instrText>
      </w:r>
      <w:r w:rsidRPr="001D5F59">
        <w:rPr>
          <w:lang w:val="en-US"/>
        </w:rPr>
        <w:instrText>http</w:instrText>
      </w:r>
      <w:r w:rsidRPr="008D3092">
        <w:rPr>
          <w:lang w:val="en-US"/>
        </w:rPr>
        <w:instrText>://</w:instrText>
      </w:r>
      <w:r w:rsidRPr="001D5F59">
        <w:rPr>
          <w:lang w:val="en-US"/>
        </w:rPr>
        <w:instrText>www</w:instrText>
      </w:r>
      <w:r w:rsidRPr="008D3092">
        <w:rPr>
          <w:lang w:val="en-US"/>
        </w:rPr>
        <w:instrText>.</w:instrText>
      </w:r>
      <w:r w:rsidRPr="001D5F59">
        <w:rPr>
          <w:lang w:val="en-US"/>
        </w:rPr>
        <w:instrText>gddt</w:instrText>
      </w:r>
      <w:r w:rsidRPr="008D3092">
        <w:rPr>
          <w:lang w:val="en-US"/>
        </w:rPr>
        <w:instrText>61.</w:instrText>
      </w:r>
      <w:r w:rsidRPr="001D5F59">
        <w:rPr>
          <w:lang w:val="en-US"/>
        </w:rPr>
        <w:instrText>ucoz</w:instrText>
      </w:r>
      <w:r w:rsidRPr="008D3092">
        <w:rPr>
          <w:lang w:val="en-US"/>
        </w:rPr>
        <w:instrText>.</w:instrText>
      </w:r>
      <w:r w:rsidRPr="001D5F59">
        <w:rPr>
          <w:lang w:val="en-US"/>
        </w:rPr>
        <w:instrText>ru</w:instrText>
      </w:r>
      <w:r w:rsidRPr="008D3092">
        <w:rPr>
          <w:lang w:val="en-US"/>
        </w:rPr>
        <w:instrText>/"</w:instrText>
      </w:r>
      <w:r>
        <w:fldChar w:fldCharType="separate"/>
      </w:r>
      <w:r w:rsidRPr="00D3500C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http</w:t>
      </w:r>
      <w:r w:rsidRPr="008D3092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://</w:t>
      </w:r>
      <w:r w:rsidRPr="00D3500C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www</w:t>
      </w:r>
      <w:r w:rsidRPr="008D3092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.</w:t>
      </w:r>
      <w:r w:rsidRPr="00D3500C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gddt</w:t>
      </w:r>
      <w:r w:rsidRPr="008D3092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61.</w:t>
      </w:r>
      <w:r w:rsidRPr="00D3500C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ucoz</w:t>
      </w:r>
      <w:r w:rsidRPr="008D3092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.</w:t>
      </w:r>
      <w:r w:rsidRPr="00D3500C">
        <w:rPr>
          <w:rFonts w:ascii="Times New Roman" w:eastAsiaTheme="minorEastAsia" w:hAnsi="Times New Roman" w:cs="Times New Roman"/>
          <w:color w:val="0000FF"/>
          <w:sz w:val="18"/>
          <w:szCs w:val="20"/>
          <w:u w:val="single"/>
          <w:lang w:val="en-US" w:eastAsia="ru-RU"/>
        </w:rPr>
        <w:t>ru</w:t>
      </w:r>
      <w:r>
        <w:fldChar w:fldCharType="end"/>
      </w:r>
    </w:p>
    <w:p w:rsidR="00C34716" w:rsidRDefault="00C34716" w:rsidP="00C34716">
      <w:pPr>
        <w:spacing w:before="100" w:beforeAutospacing="1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34716" w:rsidRDefault="00C34716" w:rsidP="00C347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ГДДТ</w:t>
      </w:r>
    </w:p>
    <w:p w:rsidR="00C34716" w:rsidRPr="00731386" w:rsidRDefault="00C34716" w:rsidP="00C347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 В. Агалакова</w:t>
      </w:r>
    </w:p>
    <w:p w:rsidR="00C34716" w:rsidRPr="0013652F" w:rsidRDefault="00C34716" w:rsidP="00F31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2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34716" w:rsidRDefault="00C34716" w:rsidP="00C34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их мероприятий по  профилактике</w:t>
      </w:r>
      <w:r w:rsidRPr="001F2596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до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ного транспортного травматизма на </w:t>
      </w:r>
      <w:r w:rsidR="00F314A1">
        <w:rPr>
          <w:rFonts w:ascii="Times New Roman" w:hAnsi="Times New Roman" w:cs="Times New Roman"/>
          <w:b/>
          <w:sz w:val="28"/>
          <w:szCs w:val="28"/>
        </w:rPr>
        <w:t>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4716" w:rsidRPr="001F2596" w:rsidRDefault="00C34716" w:rsidP="00C34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678"/>
        <w:gridCol w:w="1825"/>
        <w:gridCol w:w="3136"/>
      </w:tblGrid>
      <w:tr w:rsidR="00C34716" w:rsidTr="000503E6">
        <w:tc>
          <w:tcPr>
            <w:tcW w:w="993" w:type="dxa"/>
          </w:tcPr>
          <w:p w:rsidR="00C34716" w:rsidRPr="000F2BA3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34716" w:rsidRPr="000F2BA3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2B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2B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C34716" w:rsidRPr="000F2BA3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5" w:type="dxa"/>
          </w:tcPr>
          <w:p w:rsidR="00C34716" w:rsidRPr="000F2BA3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A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36" w:type="dxa"/>
          </w:tcPr>
          <w:p w:rsidR="00C34716" w:rsidRPr="000F2BA3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C34716" w:rsidRPr="000F2BA3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A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34716" w:rsidTr="000503E6">
        <w:tc>
          <w:tcPr>
            <w:tcW w:w="10632" w:type="dxa"/>
            <w:gridSpan w:val="4"/>
          </w:tcPr>
          <w:p w:rsidR="00C34716" w:rsidRPr="00F4492A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учащихся ОО</w:t>
            </w:r>
          </w:p>
        </w:tc>
      </w:tr>
      <w:tr w:rsidR="00C34716" w:rsidRPr="00731386" w:rsidTr="000503E6">
        <w:trPr>
          <w:trHeight w:val="540"/>
        </w:trPr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34716" w:rsidRPr="00B4557F" w:rsidRDefault="00B4557F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7F">
              <w:rPr>
                <w:rFonts w:ascii="Times New Roman" w:hAnsi="Times New Roman" w:cs="Times New Roman"/>
                <w:sz w:val="28"/>
                <w:szCs w:val="28"/>
              </w:rPr>
              <w:t>Городская акция «День государственного флага России»</w:t>
            </w:r>
          </w:p>
        </w:tc>
        <w:tc>
          <w:tcPr>
            <w:tcW w:w="1825" w:type="dxa"/>
          </w:tcPr>
          <w:p w:rsidR="00C34716" w:rsidRPr="00731386" w:rsidRDefault="00B4557F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, ул. Советская</w:t>
            </w:r>
          </w:p>
        </w:tc>
      </w:tr>
      <w:tr w:rsidR="00C34716" w:rsidRPr="00731386" w:rsidTr="000503E6">
        <w:trPr>
          <w:trHeight w:val="411"/>
        </w:trPr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34716" w:rsidRDefault="00B4557F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рофилактическое мероприятие  «Наши друзья - ПДД»</w:t>
            </w:r>
          </w:p>
        </w:tc>
        <w:tc>
          <w:tcPr>
            <w:tcW w:w="1825" w:type="dxa"/>
          </w:tcPr>
          <w:p w:rsidR="00C34716" w:rsidRDefault="00B4557F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6" w:type="dxa"/>
          </w:tcPr>
          <w:p w:rsidR="00C34716" w:rsidRDefault="00B4557F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, ул. Советская/ул.</w:t>
            </w:r>
            <w:r w:rsidR="00E07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</w:tc>
      </w:tr>
      <w:tr w:rsidR="00C34716" w:rsidRPr="00731386" w:rsidTr="000503E6">
        <w:trPr>
          <w:trHeight w:val="570"/>
        </w:trPr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раздники «Посвящение первоклассников в пешех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У города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широкомасштабной акции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, дет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й </w:t>
            </w:r>
            <w:r w:rsidR="00A77D29">
              <w:rPr>
                <w:rFonts w:ascii="Times New Roman" w:hAnsi="Times New Roman" w:cs="Times New Roman"/>
                <w:sz w:val="28"/>
                <w:szCs w:val="28"/>
              </w:rPr>
              <w:t xml:space="preserve"> началу нового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Default="00A77D29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</w:t>
            </w:r>
          </w:p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БДОУ 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  <w:r w:rsidR="00696A57">
              <w:rPr>
                <w:rFonts w:ascii="Times New Roman" w:hAnsi="Times New Roman" w:cs="Times New Roman"/>
                <w:sz w:val="28"/>
                <w:szCs w:val="28"/>
              </w:rPr>
              <w:t xml:space="preserve"> (ОО № 5, 37, 7, 27, 41</w:t>
            </w:r>
            <w:r w:rsidR="00E07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A57">
              <w:rPr>
                <w:rFonts w:ascii="Times New Roman" w:hAnsi="Times New Roman" w:cs="Times New Roman"/>
                <w:sz w:val="28"/>
                <w:szCs w:val="28"/>
              </w:rPr>
              <w:t>Гимназия № 10, ДОУ № 9, 22, 62, 84, 92)</w:t>
            </w:r>
          </w:p>
        </w:tc>
      </w:tr>
      <w:tr w:rsidR="00C34716" w:rsidRPr="00731386" w:rsidTr="000503E6">
        <w:trPr>
          <w:trHeight w:val="885"/>
        </w:trPr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зопасности дорожного движения под девизом «День знаний и правил дорожного движения».</w:t>
            </w:r>
          </w:p>
        </w:tc>
        <w:tc>
          <w:tcPr>
            <w:tcW w:w="1825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ДОУ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16" w:rsidRPr="00731386" w:rsidTr="000503E6">
        <w:trPr>
          <w:trHeight w:val="585"/>
        </w:trPr>
        <w:tc>
          <w:tcPr>
            <w:tcW w:w="993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C34716" w:rsidRPr="00B4557F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7F">
              <w:rPr>
                <w:rFonts w:ascii="Times New Roman" w:hAnsi="Times New Roman" w:cs="Times New Roman"/>
                <w:sz w:val="28"/>
                <w:szCs w:val="28"/>
              </w:rPr>
              <w:t>Городская акция «</w:t>
            </w:r>
            <w:r w:rsidR="00A77D29" w:rsidRPr="00B4557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B4557F" w:rsidRPr="00B4557F">
              <w:rPr>
                <w:rFonts w:ascii="Times New Roman" w:hAnsi="Times New Roman" w:cs="Times New Roman"/>
                <w:sz w:val="28"/>
                <w:szCs w:val="28"/>
              </w:rPr>
              <w:t>нь пожилого человека</w:t>
            </w:r>
            <w:r w:rsidRPr="00B45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C34716" w:rsidRPr="00731386" w:rsidRDefault="00B4557F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36" w:type="dxa"/>
          </w:tcPr>
          <w:p w:rsidR="00C34716" w:rsidRDefault="00A04C3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«Солдата победителя», ул.</w:t>
            </w:r>
            <w:r w:rsidR="001E7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  <w:r w:rsidR="001810E6">
              <w:rPr>
                <w:rFonts w:ascii="Times New Roman" w:hAnsi="Times New Roman" w:cs="Times New Roman"/>
                <w:sz w:val="28"/>
                <w:szCs w:val="28"/>
              </w:rPr>
              <w:t xml:space="preserve"> (Гимназии № 2, № 10, Лицей 3)</w:t>
            </w:r>
          </w:p>
        </w:tc>
      </w:tr>
      <w:tr w:rsidR="00C34716" w:rsidRPr="00731386" w:rsidTr="000503E6">
        <w:trPr>
          <w:trHeight w:val="375"/>
        </w:trPr>
        <w:tc>
          <w:tcPr>
            <w:tcW w:w="993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C34716" w:rsidRDefault="00C34716" w:rsidP="00A7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дошкольн</w:t>
            </w:r>
            <w:r w:rsidR="00A77D29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й.</w:t>
            </w:r>
          </w:p>
        </w:tc>
        <w:tc>
          <w:tcPr>
            <w:tcW w:w="1825" w:type="dxa"/>
          </w:tcPr>
          <w:p w:rsidR="00C34716" w:rsidRDefault="00B07FDC" w:rsidP="00A77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,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№ 15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A0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конкурса - фес</w:t>
            </w:r>
            <w:r w:rsidR="00A04C3B">
              <w:rPr>
                <w:rFonts w:ascii="Times New Roman" w:hAnsi="Times New Roman" w:cs="Times New Roman"/>
                <w:sz w:val="28"/>
                <w:szCs w:val="28"/>
              </w:rPr>
              <w:t>тиваля «Безопасное колесо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 готовности</w:t>
            </w:r>
            <w:r w:rsidR="00A04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25" w:type="dxa"/>
          </w:tcPr>
          <w:p w:rsidR="00C34716" w:rsidRPr="00731386" w:rsidRDefault="00745349" w:rsidP="00A04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/зал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A0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й эт</w:t>
            </w:r>
            <w:r w:rsidR="00A04C3B">
              <w:rPr>
                <w:rFonts w:ascii="Times New Roman" w:hAnsi="Times New Roman" w:cs="Times New Roman"/>
                <w:sz w:val="28"/>
                <w:szCs w:val="28"/>
              </w:rPr>
              <w:t xml:space="preserve">ап конкурса – фестиваля </w:t>
            </w:r>
            <w:proofErr w:type="spellStart"/>
            <w:r w:rsidR="00A04C3B">
              <w:rPr>
                <w:rFonts w:ascii="Times New Roman" w:hAnsi="Times New Roman" w:cs="Times New Roman"/>
                <w:sz w:val="28"/>
                <w:szCs w:val="28"/>
              </w:rPr>
              <w:t>ЮИДовцев</w:t>
            </w:r>
            <w:proofErr w:type="spellEnd"/>
            <w:r w:rsidR="00A04C3B">
              <w:rPr>
                <w:rFonts w:ascii="Times New Roman" w:hAnsi="Times New Roman" w:cs="Times New Roman"/>
                <w:sz w:val="28"/>
                <w:szCs w:val="28"/>
              </w:rPr>
              <w:t xml:space="preserve"> Дона.</w:t>
            </w:r>
          </w:p>
        </w:tc>
        <w:tc>
          <w:tcPr>
            <w:tcW w:w="1825" w:type="dxa"/>
          </w:tcPr>
          <w:p w:rsidR="00C34716" w:rsidRPr="00731386" w:rsidRDefault="00A04C3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36" w:type="dxa"/>
          </w:tcPr>
          <w:p w:rsidR="00C34716" w:rsidRPr="00731386" w:rsidRDefault="00745349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онлайн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ородская викторина «Вместе весело шагать по дорог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A04C3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ДТ, к.15 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н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»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№ 37</w:t>
            </w:r>
          </w:p>
        </w:tc>
      </w:tr>
      <w:tr w:rsidR="00C34716" w:rsidRPr="00731386" w:rsidTr="00F314A1">
        <w:trPr>
          <w:trHeight w:val="409"/>
        </w:trPr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рофил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Безопасная дор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», перед уходом детей на осенние каникулы.</w:t>
            </w:r>
          </w:p>
        </w:tc>
        <w:tc>
          <w:tcPr>
            <w:tcW w:w="1825" w:type="dxa"/>
          </w:tcPr>
          <w:p w:rsidR="00C34716" w:rsidRPr="00A04C3B" w:rsidRDefault="00A04C3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, МБДОУ</w:t>
            </w:r>
            <w:r w:rsidR="00745349">
              <w:rPr>
                <w:rFonts w:ascii="Times New Roman" w:hAnsi="Times New Roman" w:cs="Times New Roman"/>
                <w:sz w:val="28"/>
                <w:szCs w:val="28"/>
              </w:rPr>
              <w:t>, ГДДТ (ОО № 5, 15, 21)</w:t>
            </w:r>
          </w:p>
          <w:p w:rsidR="00C34716" w:rsidRPr="00731386" w:rsidRDefault="00C34716" w:rsidP="00A04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16" w:rsidRPr="00731386" w:rsidTr="000503E6">
        <w:trPr>
          <w:trHeight w:val="1455"/>
        </w:trPr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проекта  «Безопасность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» с участием передвижного «офис – класса» на базе автобуса безопасности дорожного движения.</w:t>
            </w:r>
          </w:p>
        </w:tc>
        <w:tc>
          <w:tcPr>
            <w:tcW w:w="1825" w:type="dxa"/>
          </w:tcPr>
          <w:p w:rsidR="00C34716" w:rsidRPr="00731386" w:rsidRDefault="00A04C3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C3B">
              <w:rPr>
                <w:rFonts w:ascii="Times New Roman" w:hAnsi="Times New Roman" w:cs="Times New Roman"/>
                <w:sz w:val="28"/>
                <w:szCs w:val="28"/>
              </w:rPr>
              <w:t>ДК «Обувщиков»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16" w:rsidRPr="00731386" w:rsidTr="000503E6">
        <w:trPr>
          <w:trHeight w:val="462"/>
        </w:trPr>
        <w:tc>
          <w:tcPr>
            <w:tcW w:w="993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C34716" w:rsidRDefault="00C34716" w:rsidP="00A0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дошкольных образовательных организаций </w:t>
            </w:r>
          </w:p>
        </w:tc>
        <w:tc>
          <w:tcPr>
            <w:tcW w:w="1825" w:type="dxa"/>
          </w:tcPr>
          <w:p w:rsidR="00C34716" w:rsidRDefault="001E7BA9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136" w:type="dxa"/>
          </w:tcPr>
          <w:p w:rsidR="00C34716" w:rsidRDefault="0031086F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шахтинск</w:t>
            </w:r>
          </w:p>
        </w:tc>
      </w:tr>
      <w:tr w:rsidR="00C34716" w:rsidRPr="00731386" w:rsidTr="004145CE">
        <w:trPr>
          <w:trHeight w:val="870"/>
        </w:trPr>
        <w:tc>
          <w:tcPr>
            <w:tcW w:w="993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4145CE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</w:t>
            </w:r>
            <w:r w:rsidR="004145CE">
              <w:rPr>
                <w:rFonts w:ascii="Times New Roman" w:hAnsi="Times New Roman" w:cs="Times New Roman"/>
                <w:sz w:val="28"/>
                <w:szCs w:val="28"/>
              </w:rPr>
              <w:t>ков «Служба полицейского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C34716" w:rsidRDefault="004145CE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, МБДОУ города,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</w:tc>
      </w:tr>
      <w:tr w:rsidR="004145CE" w:rsidRPr="00731386" w:rsidTr="006C4E44">
        <w:trPr>
          <w:trHeight w:val="955"/>
        </w:trPr>
        <w:tc>
          <w:tcPr>
            <w:tcW w:w="993" w:type="dxa"/>
          </w:tcPr>
          <w:p w:rsidR="004145CE" w:rsidRDefault="004145CE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6C4E44" w:rsidRDefault="004145CE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Друж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ИД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», посвященная «Дню народного единства».</w:t>
            </w:r>
          </w:p>
        </w:tc>
        <w:tc>
          <w:tcPr>
            <w:tcW w:w="1825" w:type="dxa"/>
          </w:tcPr>
          <w:p w:rsidR="004145CE" w:rsidRDefault="004145CE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36" w:type="dxa"/>
          </w:tcPr>
          <w:p w:rsidR="004145CE" w:rsidRDefault="004145CE" w:rsidP="009A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. В.И. Ленина</w:t>
            </w:r>
            <w:r w:rsidR="009A0920">
              <w:rPr>
                <w:rFonts w:ascii="Times New Roman" w:hAnsi="Times New Roman" w:cs="Times New Roman"/>
                <w:sz w:val="28"/>
                <w:szCs w:val="28"/>
              </w:rPr>
              <w:t xml:space="preserve"> (ОО № 27, 5) </w:t>
            </w:r>
          </w:p>
        </w:tc>
      </w:tr>
      <w:tr w:rsidR="006C4E44" w:rsidRPr="00731386" w:rsidTr="006C4E44">
        <w:trPr>
          <w:trHeight w:val="1009"/>
        </w:trPr>
        <w:tc>
          <w:tcPr>
            <w:tcW w:w="993" w:type="dxa"/>
          </w:tcPr>
          <w:p w:rsidR="006C4E44" w:rsidRDefault="009A0920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E4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6C4E44" w:rsidRDefault="00DF57C8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профилактическое </w:t>
            </w:r>
            <w:r w:rsidR="006C4E44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«Всемирному Дню ребенка».</w:t>
            </w:r>
          </w:p>
        </w:tc>
        <w:tc>
          <w:tcPr>
            <w:tcW w:w="1825" w:type="dxa"/>
          </w:tcPr>
          <w:p w:rsidR="006C4E44" w:rsidRDefault="006C4E4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36" w:type="dxa"/>
          </w:tcPr>
          <w:p w:rsidR="006C4E44" w:rsidRDefault="00DF57C8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, МБОУ города</w:t>
            </w:r>
            <w:r w:rsidR="003D182C">
              <w:rPr>
                <w:rFonts w:ascii="Times New Roman" w:hAnsi="Times New Roman" w:cs="Times New Roman"/>
                <w:sz w:val="28"/>
                <w:szCs w:val="28"/>
              </w:rPr>
              <w:t xml:space="preserve"> (ДОУ № 9, № 43, ОО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4E44" w:rsidRPr="00731386" w:rsidTr="006C4E44">
        <w:trPr>
          <w:trHeight w:val="954"/>
        </w:trPr>
        <w:tc>
          <w:tcPr>
            <w:tcW w:w="993" w:type="dxa"/>
          </w:tcPr>
          <w:p w:rsidR="006C4E44" w:rsidRDefault="006C4E4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6C4E44" w:rsidRDefault="006C4E44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«Дорожная азбука вместе с мамой», посвященное «Дню Матери».</w:t>
            </w:r>
          </w:p>
        </w:tc>
        <w:tc>
          <w:tcPr>
            <w:tcW w:w="1825" w:type="dxa"/>
          </w:tcPr>
          <w:p w:rsidR="006C4E44" w:rsidRDefault="006C4E4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36" w:type="dxa"/>
          </w:tcPr>
          <w:p w:rsidR="006C4E44" w:rsidRDefault="006C4E4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3D182C">
              <w:rPr>
                <w:rFonts w:ascii="Times New Roman" w:hAnsi="Times New Roman" w:cs="Times New Roman"/>
                <w:sz w:val="28"/>
                <w:szCs w:val="28"/>
              </w:rPr>
              <w:t xml:space="preserve"> города (ДОУ № 62, 71, ОО № 37, 36)</w:t>
            </w:r>
          </w:p>
        </w:tc>
      </w:tr>
      <w:tr w:rsidR="00C34716" w:rsidRPr="00731386" w:rsidTr="000503E6">
        <w:trPr>
          <w:trHeight w:val="420"/>
        </w:trPr>
        <w:tc>
          <w:tcPr>
            <w:tcW w:w="993" w:type="dxa"/>
          </w:tcPr>
          <w:p w:rsidR="00C34716" w:rsidRPr="00731386" w:rsidRDefault="006C4E4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рофилактическое мероприятие, посвященное «Дню памяти жертв ДТП».</w:t>
            </w:r>
          </w:p>
        </w:tc>
        <w:tc>
          <w:tcPr>
            <w:tcW w:w="1825" w:type="dxa"/>
          </w:tcPr>
          <w:p w:rsidR="00C34716" w:rsidRPr="00731386" w:rsidRDefault="004145CE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16" w:rsidRPr="00731386" w:rsidTr="000503E6">
        <w:trPr>
          <w:trHeight w:val="1025"/>
        </w:trPr>
        <w:tc>
          <w:tcPr>
            <w:tcW w:w="993" w:type="dxa"/>
          </w:tcPr>
          <w:p w:rsidR="00C34716" w:rsidRPr="00731386" w:rsidRDefault="006C4E4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ородской  конкурс «Оказание первой доврачебной пом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6C4E44" w:rsidP="006C4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ДТ, к. № 15 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зия № 10»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7</w:t>
            </w:r>
          </w:p>
        </w:tc>
      </w:tr>
      <w:tr w:rsidR="00C34716" w:rsidRPr="00731386" w:rsidTr="004E6814">
        <w:trPr>
          <w:trHeight w:val="1305"/>
        </w:trPr>
        <w:tc>
          <w:tcPr>
            <w:tcW w:w="993" w:type="dxa"/>
          </w:tcPr>
          <w:p w:rsidR="00C34716" w:rsidRPr="00731386" w:rsidRDefault="004E681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E6814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ородской  профил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месячник «Зимняя безопасная дорога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 уходом детей на зимние каникулы.</w:t>
            </w:r>
          </w:p>
        </w:tc>
        <w:tc>
          <w:tcPr>
            <w:tcW w:w="1825" w:type="dxa"/>
          </w:tcPr>
          <w:p w:rsidR="00C34716" w:rsidRPr="00731386" w:rsidRDefault="006C4E4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ДОУ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  <w:r w:rsidR="00635468">
              <w:rPr>
                <w:rFonts w:ascii="Times New Roman" w:hAnsi="Times New Roman" w:cs="Times New Roman"/>
                <w:sz w:val="28"/>
                <w:szCs w:val="28"/>
              </w:rPr>
              <w:t xml:space="preserve"> (Лицей № 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6814" w:rsidRPr="00731386" w:rsidTr="000503E6">
        <w:trPr>
          <w:trHeight w:val="1256"/>
        </w:trPr>
        <w:tc>
          <w:tcPr>
            <w:tcW w:w="993" w:type="dxa"/>
          </w:tcPr>
          <w:p w:rsidR="004E6814" w:rsidRDefault="004E681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4E6814" w:rsidRPr="00731386" w:rsidRDefault="004E6814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по ПДД, посвященное «Дню Конституции Российской Федерации»</w:t>
            </w:r>
          </w:p>
        </w:tc>
        <w:tc>
          <w:tcPr>
            <w:tcW w:w="1825" w:type="dxa"/>
          </w:tcPr>
          <w:p w:rsidR="004E6814" w:rsidRDefault="004E681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36" w:type="dxa"/>
          </w:tcPr>
          <w:p w:rsidR="004E6814" w:rsidRPr="00731386" w:rsidRDefault="004E681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, МБДОУ города, ГДДТ</w:t>
            </w:r>
            <w:r w:rsidR="00635468">
              <w:rPr>
                <w:rFonts w:ascii="Times New Roman" w:hAnsi="Times New Roman" w:cs="Times New Roman"/>
                <w:sz w:val="28"/>
                <w:szCs w:val="28"/>
              </w:rPr>
              <w:t xml:space="preserve"> (ОО № 5, Лицей № 11)</w:t>
            </w:r>
          </w:p>
        </w:tc>
      </w:tr>
      <w:tr w:rsidR="00C34716" w:rsidRPr="00731386" w:rsidTr="000503E6">
        <w:trPr>
          <w:trHeight w:val="480"/>
        </w:trPr>
        <w:tc>
          <w:tcPr>
            <w:tcW w:w="993" w:type="dxa"/>
          </w:tcPr>
          <w:p w:rsidR="00C34716" w:rsidRDefault="005A59EA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4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</w:t>
            </w:r>
            <w:r w:rsidR="004E6814">
              <w:rPr>
                <w:rFonts w:ascii="Times New Roman" w:hAnsi="Times New Roman" w:cs="Times New Roman"/>
                <w:sz w:val="28"/>
                <w:szCs w:val="28"/>
              </w:rPr>
              <w:t>оделок «Дорожный калейдоскоп».</w:t>
            </w:r>
          </w:p>
        </w:tc>
        <w:tc>
          <w:tcPr>
            <w:tcW w:w="1825" w:type="dxa"/>
          </w:tcPr>
          <w:p w:rsidR="00C34716" w:rsidRDefault="004E681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, МБДОУ города,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</w:tc>
      </w:tr>
      <w:tr w:rsidR="00C34716" w:rsidRPr="00731386" w:rsidTr="005970AE">
        <w:trPr>
          <w:trHeight w:val="930"/>
        </w:trPr>
        <w:tc>
          <w:tcPr>
            <w:tcW w:w="993" w:type="dxa"/>
          </w:tcPr>
          <w:p w:rsidR="00C34716" w:rsidRPr="00731386" w:rsidRDefault="005A59EA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ородской конкурс «Э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».</w:t>
            </w:r>
          </w:p>
          <w:p w:rsidR="005970AE" w:rsidRDefault="005970AE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AE" w:rsidRPr="00731386" w:rsidRDefault="005970AE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4716" w:rsidRPr="00731386" w:rsidRDefault="004E681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ДТ, к. № 15 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зия № 10»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7</w:t>
            </w:r>
          </w:p>
        </w:tc>
      </w:tr>
      <w:tr w:rsidR="005970AE" w:rsidRPr="00731386" w:rsidTr="000503E6">
        <w:trPr>
          <w:trHeight w:val="345"/>
        </w:trPr>
        <w:tc>
          <w:tcPr>
            <w:tcW w:w="993" w:type="dxa"/>
          </w:tcPr>
          <w:p w:rsidR="005970AE" w:rsidRDefault="00DA33D8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5970AE" w:rsidRPr="00731386" w:rsidRDefault="005970AE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обучающая онлайн-викторина «АВС» по ПДД среди резервных отрядов ЮИД.</w:t>
            </w:r>
          </w:p>
        </w:tc>
        <w:tc>
          <w:tcPr>
            <w:tcW w:w="1825" w:type="dxa"/>
          </w:tcPr>
          <w:p w:rsidR="005970AE" w:rsidRDefault="005970AE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25.02</w:t>
            </w:r>
          </w:p>
        </w:tc>
        <w:tc>
          <w:tcPr>
            <w:tcW w:w="3136" w:type="dxa"/>
          </w:tcPr>
          <w:p w:rsidR="005970AE" w:rsidRDefault="005970AE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орода</w:t>
            </w:r>
          </w:p>
        </w:tc>
      </w:tr>
      <w:tr w:rsidR="00C34716" w:rsidRPr="00731386" w:rsidTr="000503E6">
        <w:trPr>
          <w:trHeight w:val="960"/>
        </w:trPr>
        <w:tc>
          <w:tcPr>
            <w:tcW w:w="993" w:type="dxa"/>
          </w:tcPr>
          <w:p w:rsidR="00C34716" w:rsidRPr="00731386" w:rsidRDefault="00DA33D8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ПД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просы и ситуации в виде презентации).</w:t>
            </w:r>
          </w:p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4716" w:rsidRPr="00731386" w:rsidRDefault="004E6814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ДТ, к. № 15 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зия № 10»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7</w:t>
            </w:r>
          </w:p>
        </w:tc>
      </w:tr>
      <w:tr w:rsidR="00C34716" w:rsidRPr="00731386" w:rsidTr="005A59EA">
        <w:trPr>
          <w:trHeight w:val="976"/>
        </w:trPr>
        <w:tc>
          <w:tcPr>
            <w:tcW w:w="993" w:type="dxa"/>
          </w:tcPr>
          <w:p w:rsidR="00C3471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A59EA" w:rsidRDefault="00C34716" w:rsidP="005A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го конкурса дошкольных </w:t>
            </w:r>
            <w:r w:rsidR="005A59E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.</w:t>
            </w:r>
          </w:p>
        </w:tc>
        <w:tc>
          <w:tcPr>
            <w:tcW w:w="1825" w:type="dxa"/>
          </w:tcPr>
          <w:p w:rsidR="00C34716" w:rsidRDefault="005A59EA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города</w:t>
            </w:r>
          </w:p>
        </w:tc>
      </w:tr>
      <w:tr w:rsidR="00C34716" w:rsidRPr="00731386" w:rsidTr="00F314A1">
        <w:trPr>
          <w:trHeight w:val="988"/>
        </w:trPr>
        <w:tc>
          <w:tcPr>
            <w:tcW w:w="993" w:type="dxa"/>
          </w:tcPr>
          <w:p w:rsidR="00C3471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</w:t>
            </w:r>
            <w:r w:rsidR="005A59EA">
              <w:rPr>
                <w:rFonts w:ascii="Times New Roman" w:hAnsi="Times New Roman" w:cs="Times New Roman"/>
                <w:sz w:val="28"/>
                <w:szCs w:val="28"/>
              </w:rPr>
              <w:t>рса  по ПДД среди школьников.</w:t>
            </w:r>
          </w:p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4716" w:rsidRDefault="005A59EA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</w:tr>
      <w:tr w:rsidR="00C34716" w:rsidRPr="00731386" w:rsidTr="000503E6">
        <w:trPr>
          <w:trHeight w:val="390"/>
        </w:trPr>
        <w:tc>
          <w:tcPr>
            <w:tcW w:w="993" w:type="dxa"/>
          </w:tcPr>
          <w:p w:rsidR="00C3471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от</w:t>
            </w:r>
            <w:r w:rsidR="005A59EA">
              <w:rPr>
                <w:rFonts w:ascii="Times New Roman" w:hAnsi="Times New Roman" w:cs="Times New Roman"/>
                <w:sz w:val="28"/>
                <w:szCs w:val="28"/>
              </w:rPr>
              <w:t>оконкурс «</w:t>
            </w:r>
            <w:r w:rsidR="009D2FFC">
              <w:rPr>
                <w:rFonts w:ascii="Times New Roman" w:hAnsi="Times New Roman" w:cs="Times New Roman"/>
                <w:sz w:val="28"/>
                <w:szCs w:val="28"/>
              </w:rPr>
              <w:t>Мероприятие по ПДД с моим учас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25" w:type="dxa"/>
          </w:tcPr>
          <w:p w:rsidR="00C3471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, МБДОУ города,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Default="00C34716" w:rsidP="00050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ородской 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оки 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ПДД»</w:t>
            </w:r>
          </w:p>
          <w:p w:rsidR="00C34716" w:rsidRPr="00731386" w:rsidRDefault="00C34716" w:rsidP="00050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 сектор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наки, ситуации).</w:t>
            </w:r>
          </w:p>
        </w:tc>
        <w:tc>
          <w:tcPr>
            <w:tcW w:w="1825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ДТ, к. № 15 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16" w:rsidRPr="00731386" w:rsidTr="000503E6">
        <w:trPr>
          <w:trHeight w:val="615"/>
        </w:trPr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й декадник, перед уходом детей на весенние </w:t>
            </w:r>
            <w:r w:rsidR="009D2FF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ДОУ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ДТ</w:t>
            </w:r>
            <w:r w:rsidR="005970AE">
              <w:rPr>
                <w:rFonts w:ascii="Times New Roman" w:hAnsi="Times New Roman" w:cs="Times New Roman"/>
                <w:sz w:val="28"/>
                <w:szCs w:val="28"/>
              </w:rPr>
              <w:t xml:space="preserve"> (ОО № 7, № 5)</w:t>
            </w:r>
          </w:p>
        </w:tc>
      </w:tr>
      <w:tr w:rsidR="00C34716" w:rsidRPr="00731386" w:rsidTr="009D2FFC">
        <w:trPr>
          <w:trHeight w:val="671"/>
        </w:trPr>
        <w:tc>
          <w:tcPr>
            <w:tcW w:w="993" w:type="dxa"/>
          </w:tcPr>
          <w:p w:rsidR="00C3471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Default="00C34716" w:rsidP="009D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дошкольных образовательных организаций</w:t>
            </w:r>
            <w:r w:rsidR="009D2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6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город области</w:t>
            </w:r>
          </w:p>
        </w:tc>
      </w:tr>
      <w:tr w:rsidR="00C34716" w:rsidRPr="00731386" w:rsidTr="00F314A1">
        <w:trPr>
          <w:trHeight w:val="695"/>
        </w:trPr>
        <w:tc>
          <w:tcPr>
            <w:tcW w:w="993" w:type="dxa"/>
          </w:tcPr>
          <w:p w:rsidR="00C3471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9D2FFC">
              <w:rPr>
                <w:rFonts w:ascii="Times New Roman" w:hAnsi="Times New Roman" w:cs="Times New Roman"/>
                <w:sz w:val="28"/>
                <w:szCs w:val="28"/>
              </w:rPr>
              <w:t>й  конкурс  по ПДД среди школьников.</w:t>
            </w:r>
          </w:p>
          <w:p w:rsidR="00C3471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3471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36" w:type="dxa"/>
          </w:tcPr>
          <w:p w:rsidR="00C3471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город области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«Фигурное вождение велосип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№ 37, ГДДТ</w:t>
            </w:r>
          </w:p>
        </w:tc>
      </w:tr>
      <w:tr w:rsidR="00C34716" w:rsidRPr="00731386" w:rsidTr="000503E6">
        <w:trPr>
          <w:trHeight w:val="885"/>
        </w:trPr>
        <w:tc>
          <w:tcPr>
            <w:tcW w:w="993" w:type="dxa"/>
          </w:tcPr>
          <w:p w:rsidR="00C34716" w:rsidRPr="00731386" w:rsidRDefault="00955A5C" w:rsidP="008D3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городских соревн</w:t>
            </w:r>
            <w:r w:rsidR="00F314A1">
              <w:rPr>
                <w:rFonts w:ascii="Times New Roman" w:hAnsi="Times New Roman" w:cs="Times New Roman"/>
                <w:sz w:val="28"/>
                <w:szCs w:val="28"/>
              </w:rPr>
              <w:t>ований «Безопасное колесо – 2021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</w:tr>
      <w:tr w:rsidR="00C34716" w:rsidRPr="00731386" w:rsidTr="009D2FFC">
        <w:trPr>
          <w:trHeight w:val="930"/>
        </w:trPr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F3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- фестиваль юных инспекторов дв</w:t>
            </w:r>
            <w:r w:rsidR="00F314A1">
              <w:rPr>
                <w:rFonts w:ascii="Times New Roman" w:hAnsi="Times New Roman" w:cs="Times New Roman"/>
                <w:sz w:val="28"/>
                <w:szCs w:val="28"/>
              </w:rPr>
              <w:t>ижения «Безопасное колесо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25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 «Спутник»,</w:t>
            </w:r>
          </w:p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иновского</w:t>
            </w:r>
            <w:proofErr w:type="spellEnd"/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34716" w:rsidRPr="00731386" w:rsidTr="00DF57C8">
        <w:trPr>
          <w:trHeight w:val="315"/>
        </w:trPr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F57C8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ластной слет ЮИД»</w:t>
            </w:r>
          </w:p>
        </w:tc>
        <w:tc>
          <w:tcPr>
            <w:tcW w:w="1825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 на - Дону</w:t>
            </w:r>
          </w:p>
        </w:tc>
      </w:tr>
      <w:tr w:rsidR="00DF57C8" w:rsidRPr="00731386" w:rsidTr="000503E6">
        <w:trPr>
          <w:trHeight w:val="315"/>
        </w:trPr>
        <w:tc>
          <w:tcPr>
            <w:tcW w:w="993" w:type="dxa"/>
          </w:tcPr>
          <w:p w:rsidR="00DF57C8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78" w:type="dxa"/>
          </w:tcPr>
          <w:p w:rsidR="00DF57C8" w:rsidRPr="00DF57C8" w:rsidRDefault="00DF57C8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оздравлени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ганде89</w:t>
            </w:r>
          </w:p>
        </w:tc>
        <w:tc>
          <w:tcPr>
            <w:tcW w:w="1825" w:type="dxa"/>
          </w:tcPr>
          <w:p w:rsidR="00DF57C8" w:rsidRDefault="00DF57C8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3136" w:type="dxa"/>
          </w:tcPr>
          <w:p w:rsidR="00DF57C8" w:rsidRDefault="00DF57C8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, МБДОУ города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окончанию учебного года.</w:t>
            </w:r>
          </w:p>
        </w:tc>
        <w:tc>
          <w:tcPr>
            <w:tcW w:w="1825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ДОУ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970AE">
              <w:rPr>
                <w:rFonts w:ascii="Times New Roman" w:hAnsi="Times New Roman" w:cs="Times New Roman"/>
                <w:sz w:val="28"/>
                <w:szCs w:val="28"/>
              </w:rPr>
              <w:t>, ГДДТ (ОО № 1, 12,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акция 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«Добрая дорога детства» в День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9D2FF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36" w:type="dxa"/>
          </w:tcPr>
          <w:p w:rsidR="005970AE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ий  парк</w:t>
            </w:r>
          </w:p>
          <w:p w:rsidR="00C34716" w:rsidRPr="00731386" w:rsidRDefault="005970AE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О № 5, 37)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широкомасштабной акции «Внимание, дети!», посвященной</w:t>
            </w:r>
            <w:r w:rsidR="009D2FFC">
              <w:rPr>
                <w:rFonts w:ascii="Times New Roman" w:hAnsi="Times New Roman" w:cs="Times New Roman"/>
                <w:sz w:val="28"/>
                <w:szCs w:val="28"/>
              </w:rPr>
              <w:t xml:space="preserve"> началу  2021 – 2022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август – 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ДОУ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  <w:r w:rsidR="005970AE">
              <w:rPr>
                <w:rFonts w:ascii="Times New Roman" w:hAnsi="Times New Roman" w:cs="Times New Roman"/>
                <w:sz w:val="28"/>
                <w:szCs w:val="28"/>
              </w:rPr>
              <w:t xml:space="preserve"> (ОО № 5, Гимназия № 2, Лицей № 6)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C5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тодистов ДОУ</w:t>
            </w:r>
          </w:p>
        </w:tc>
        <w:tc>
          <w:tcPr>
            <w:tcW w:w="1825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3C5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: «Подготовка отрядов ЮИД к конкурсу </w:t>
            </w:r>
            <w:r w:rsidR="003B2692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 </w:t>
            </w:r>
            <w:r w:rsidR="003C5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269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25" w:type="dxa"/>
          </w:tcPr>
          <w:p w:rsidR="00C34716" w:rsidRPr="00731386" w:rsidRDefault="003C5FA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</w:tr>
      <w:tr w:rsidR="00C34716" w:rsidRPr="00731386" w:rsidTr="000503E6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34716" w:rsidRPr="0073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ая площадка: «Обмен опытом по профилактике ДДТТ</w:t>
            </w:r>
            <w:r w:rsidR="003B2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2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A1">
              <w:rPr>
                <w:rFonts w:ascii="Times New Roman" w:hAnsi="Times New Roman" w:cs="Times New Roman"/>
                <w:sz w:val="28"/>
                <w:szCs w:val="28"/>
              </w:rPr>
              <w:t>системе онлайн-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25" w:type="dxa"/>
          </w:tcPr>
          <w:p w:rsidR="00C34716" w:rsidRPr="00731386" w:rsidRDefault="003C5FA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</w:tr>
      <w:tr w:rsidR="00C34716" w:rsidRPr="00731386" w:rsidTr="003C5FAC">
        <w:tc>
          <w:tcPr>
            <w:tcW w:w="993" w:type="dxa"/>
          </w:tcPr>
          <w:p w:rsidR="00C34716" w:rsidRPr="00731386" w:rsidRDefault="00955A5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3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34716" w:rsidRPr="00731386" w:rsidRDefault="00C34716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ворческий конкурс: </w:t>
            </w:r>
            <w:r w:rsidRPr="00731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ий руководитель отряда ЮИД»</w:t>
            </w:r>
          </w:p>
        </w:tc>
        <w:tc>
          <w:tcPr>
            <w:tcW w:w="1825" w:type="dxa"/>
          </w:tcPr>
          <w:p w:rsidR="00C34716" w:rsidRPr="00731386" w:rsidRDefault="003C5FAC" w:rsidP="00F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</w:t>
            </w:r>
          </w:p>
        </w:tc>
        <w:tc>
          <w:tcPr>
            <w:tcW w:w="3136" w:type="dxa"/>
          </w:tcPr>
          <w:p w:rsidR="00C3471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86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716" w:rsidRPr="00731386" w:rsidRDefault="00C34716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</w:tr>
      <w:tr w:rsidR="003C5FAC" w:rsidRPr="00731386" w:rsidTr="00824617">
        <w:tc>
          <w:tcPr>
            <w:tcW w:w="993" w:type="dxa"/>
          </w:tcPr>
          <w:p w:rsidR="00824617" w:rsidRDefault="00824617" w:rsidP="0095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678" w:type="dxa"/>
          </w:tcPr>
          <w:p w:rsidR="003C5FAC" w:rsidRPr="00731386" w:rsidRDefault="00523EBB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езентация</w:t>
            </w:r>
            <w:r w:rsidR="00824617">
              <w:rPr>
                <w:rFonts w:ascii="Times New Roman" w:hAnsi="Times New Roman" w:cs="Times New Roman"/>
                <w:sz w:val="28"/>
                <w:szCs w:val="28"/>
              </w:rPr>
              <w:t xml:space="preserve">: «Развитие </w:t>
            </w:r>
            <w:proofErr w:type="spellStart"/>
            <w:r w:rsidR="00824617">
              <w:rPr>
                <w:rFonts w:ascii="Times New Roman" w:hAnsi="Times New Roman" w:cs="Times New Roman"/>
                <w:sz w:val="28"/>
                <w:szCs w:val="28"/>
              </w:rPr>
              <w:t>ЮПИДовского</w:t>
            </w:r>
            <w:proofErr w:type="spellEnd"/>
            <w:r w:rsidR="0082461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МБДОУ № 5»</w:t>
            </w:r>
          </w:p>
        </w:tc>
        <w:tc>
          <w:tcPr>
            <w:tcW w:w="1825" w:type="dxa"/>
          </w:tcPr>
          <w:p w:rsidR="003C5FAC" w:rsidRDefault="003C5FAC" w:rsidP="00F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BB" w:rsidRDefault="00523EBB" w:rsidP="00F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36" w:type="dxa"/>
          </w:tcPr>
          <w:p w:rsidR="003C5FAC" w:rsidRDefault="003C5FAC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617" w:rsidRDefault="00523EBB" w:rsidP="00523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5</w:t>
            </w:r>
          </w:p>
          <w:p w:rsidR="00523EBB" w:rsidRPr="00731386" w:rsidRDefault="00523EBB" w:rsidP="00523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617" w:rsidRPr="00731386" w:rsidTr="00523EBB">
        <w:tc>
          <w:tcPr>
            <w:tcW w:w="993" w:type="dxa"/>
          </w:tcPr>
          <w:p w:rsidR="00824617" w:rsidRDefault="00824617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78" w:type="dxa"/>
          </w:tcPr>
          <w:p w:rsidR="00824617" w:rsidRDefault="00523EBB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: «Современные игровые формы в работе с детьми по изучению ПДД»</w:t>
            </w:r>
          </w:p>
        </w:tc>
        <w:tc>
          <w:tcPr>
            <w:tcW w:w="1825" w:type="dxa"/>
          </w:tcPr>
          <w:p w:rsidR="00824617" w:rsidRDefault="00523EBB" w:rsidP="00F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6" w:type="dxa"/>
          </w:tcPr>
          <w:p w:rsidR="00824617" w:rsidRDefault="00523EB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</w:tr>
      <w:tr w:rsidR="00523EBB" w:rsidRPr="00731386" w:rsidTr="000503E6">
        <w:tc>
          <w:tcPr>
            <w:tcW w:w="993" w:type="dxa"/>
          </w:tcPr>
          <w:p w:rsidR="00523EBB" w:rsidRDefault="00523EB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3EBB" w:rsidRDefault="00523EBB" w:rsidP="0005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: «Воспитание законопослушного участника дорожного движения»</w:t>
            </w:r>
          </w:p>
        </w:tc>
        <w:tc>
          <w:tcPr>
            <w:tcW w:w="1825" w:type="dxa"/>
          </w:tcPr>
          <w:p w:rsidR="00523EBB" w:rsidRDefault="00523EBB" w:rsidP="00F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36" w:type="dxa"/>
          </w:tcPr>
          <w:p w:rsidR="00523EBB" w:rsidRDefault="00523EBB" w:rsidP="0005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34</w:t>
            </w:r>
          </w:p>
        </w:tc>
      </w:tr>
    </w:tbl>
    <w:p w:rsidR="00C34716" w:rsidRPr="00731386" w:rsidRDefault="00C34716" w:rsidP="00C34716">
      <w:pPr>
        <w:rPr>
          <w:rFonts w:ascii="Times New Roman" w:hAnsi="Times New Roman" w:cs="Times New Roman"/>
          <w:sz w:val="28"/>
          <w:szCs w:val="28"/>
        </w:rPr>
      </w:pPr>
    </w:p>
    <w:p w:rsidR="00DB2FEB" w:rsidRPr="00C34716" w:rsidRDefault="00DB2FEB">
      <w:pPr>
        <w:rPr>
          <w:rFonts w:ascii="Times New Roman" w:hAnsi="Times New Roman" w:cs="Times New Roman"/>
          <w:sz w:val="28"/>
          <w:szCs w:val="28"/>
        </w:rPr>
      </w:pPr>
    </w:p>
    <w:sectPr w:rsidR="00DB2FEB" w:rsidRPr="00C34716" w:rsidSect="001F25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80"/>
    <w:rsid w:val="001613BD"/>
    <w:rsid w:val="001810E6"/>
    <w:rsid w:val="001E7BA9"/>
    <w:rsid w:val="0031086F"/>
    <w:rsid w:val="003B2692"/>
    <w:rsid w:val="003C5FAC"/>
    <w:rsid w:val="003D182C"/>
    <w:rsid w:val="003D3480"/>
    <w:rsid w:val="004145CE"/>
    <w:rsid w:val="004E6814"/>
    <w:rsid w:val="00523EBB"/>
    <w:rsid w:val="005970AE"/>
    <w:rsid w:val="005A59EA"/>
    <w:rsid w:val="00635468"/>
    <w:rsid w:val="00696A57"/>
    <w:rsid w:val="006C4E44"/>
    <w:rsid w:val="00745349"/>
    <w:rsid w:val="00824617"/>
    <w:rsid w:val="008D3092"/>
    <w:rsid w:val="00955A5C"/>
    <w:rsid w:val="009A0920"/>
    <w:rsid w:val="009D2FFC"/>
    <w:rsid w:val="00A04C3B"/>
    <w:rsid w:val="00A52673"/>
    <w:rsid w:val="00A77D29"/>
    <w:rsid w:val="00B07FDC"/>
    <w:rsid w:val="00B4557F"/>
    <w:rsid w:val="00C34716"/>
    <w:rsid w:val="00D23078"/>
    <w:rsid w:val="00DA33D8"/>
    <w:rsid w:val="00DB2FEB"/>
    <w:rsid w:val="00DF57C8"/>
    <w:rsid w:val="00E07260"/>
    <w:rsid w:val="00F3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161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3564-FB94-43AA-8A2C-7F078E1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Д</dc:creator>
  <cp:keywords/>
  <dc:description/>
  <cp:lastModifiedBy>ЮИД</cp:lastModifiedBy>
  <cp:revision>23</cp:revision>
  <dcterms:created xsi:type="dcterms:W3CDTF">2020-05-24T11:34:00Z</dcterms:created>
  <dcterms:modified xsi:type="dcterms:W3CDTF">2020-09-15T12:08:00Z</dcterms:modified>
</cp:coreProperties>
</file>